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DB684" w14:textId="6198C639" w:rsidR="00F46B38" w:rsidRDefault="00F46B38">
      <w:r>
        <w:rPr>
          <w:noProof/>
        </w:rPr>
        <w:drawing>
          <wp:anchor distT="0" distB="0" distL="114300" distR="114300" simplePos="0" relativeHeight="251658240" behindDoc="0" locked="0" layoutInCell="1" allowOverlap="1" wp14:anchorId="7F816055" wp14:editId="06749C4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184400" cy="1405255"/>
            <wp:effectExtent l="0" t="0" r="0" b="0"/>
            <wp:wrapSquare wrapText="bothSides"/>
            <wp:docPr id="1" name="Picture 1" descr="Macintosh HD:Users:User:Library:Containers:com.apple.mail:Data:Library:Mail Downloads:89ABEAFD-7147-48B7-AE74-4A181D7DC122:core-sph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User:Library:Containers:com.apple.mail:Data:Library:Mail Downloads:89ABEAFD-7147-48B7-AE74-4A181D7DC122:core-sphe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181" cy="140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2DC97" w14:textId="77777777" w:rsidR="00ED4428" w:rsidRDefault="00ED4428" w:rsidP="005E7834">
      <w:pPr>
        <w:jc w:val="center"/>
        <w:rPr>
          <w:b/>
          <w:sz w:val="28"/>
          <w:szCs w:val="28"/>
        </w:rPr>
      </w:pPr>
    </w:p>
    <w:p w14:paraId="3AF4E21C" w14:textId="77777777" w:rsidR="00ED4428" w:rsidRDefault="00ED4428" w:rsidP="005E7834">
      <w:pPr>
        <w:jc w:val="center"/>
        <w:rPr>
          <w:b/>
          <w:sz w:val="28"/>
          <w:szCs w:val="28"/>
        </w:rPr>
      </w:pPr>
    </w:p>
    <w:p w14:paraId="5F932C87" w14:textId="77777777" w:rsidR="00ED4428" w:rsidRDefault="00ED4428" w:rsidP="005E7834">
      <w:pPr>
        <w:jc w:val="center"/>
        <w:rPr>
          <w:b/>
          <w:sz w:val="28"/>
          <w:szCs w:val="28"/>
        </w:rPr>
      </w:pPr>
    </w:p>
    <w:p w14:paraId="4127934D" w14:textId="77777777" w:rsidR="00ED4428" w:rsidRDefault="00ED4428" w:rsidP="009E03EF">
      <w:pPr>
        <w:rPr>
          <w:b/>
          <w:sz w:val="28"/>
          <w:szCs w:val="28"/>
        </w:rPr>
      </w:pPr>
    </w:p>
    <w:p w14:paraId="5E9E68A6" w14:textId="77777777" w:rsidR="006D0930" w:rsidRDefault="006D0930" w:rsidP="005E7834">
      <w:pPr>
        <w:jc w:val="center"/>
        <w:rPr>
          <w:b/>
          <w:sz w:val="28"/>
          <w:szCs w:val="28"/>
        </w:rPr>
      </w:pPr>
    </w:p>
    <w:p w14:paraId="7E219552" w14:textId="77777777" w:rsidR="006D0930" w:rsidRDefault="006D0930" w:rsidP="005E7834">
      <w:pPr>
        <w:jc w:val="center"/>
        <w:rPr>
          <w:b/>
          <w:sz w:val="28"/>
          <w:szCs w:val="28"/>
        </w:rPr>
      </w:pPr>
    </w:p>
    <w:p w14:paraId="2934049B" w14:textId="3B274E5E" w:rsidR="00BE7F25" w:rsidRPr="005E7834" w:rsidRDefault="00BE7F25" w:rsidP="005E7834">
      <w:pPr>
        <w:jc w:val="center"/>
        <w:rPr>
          <w:b/>
          <w:sz w:val="28"/>
          <w:szCs w:val="28"/>
        </w:rPr>
      </w:pPr>
      <w:r w:rsidRPr="005E7834">
        <w:rPr>
          <w:b/>
          <w:sz w:val="28"/>
          <w:szCs w:val="28"/>
        </w:rPr>
        <w:t xml:space="preserve">Anxiety </w:t>
      </w:r>
      <w:r w:rsidR="00066108">
        <w:rPr>
          <w:b/>
          <w:sz w:val="28"/>
          <w:szCs w:val="28"/>
        </w:rPr>
        <w:t xml:space="preserve">Management </w:t>
      </w:r>
      <w:r w:rsidRPr="005E7834">
        <w:rPr>
          <w:b/>
          <w:sz w:val="28"/>
          <w:szCs w:val="28"/>
        </w:rPr>
        <w:t>Group</w:t>
      </w:r>
    </w:p>
    <w:p w14:paraId="4BA1672E" w14:textId="77777777" w:rsidR="00BE7F25" w:rsidRDefault="00BE7F25"/>
    <w:p w14:paraId="0A002462" w14:textId="2AD1CD65" w:rsidR="00607390" w:rsidRDefault="00ED4428">
      <w:r>
        <w:t xml:space="preserve">This </w:t>
      </w:r>
      <w:r w:rsidR="00C14F0D">
        <w:t>psycho-</w:t>
      </w:r>
      <w:r w:rsidR="000752DB">
        <w:t xml:space="preserve">educational </w:t>
      </w:r>
      <w:r>
        <w:t>group</w:t>
      </w:r>
      <w:r w:rsidR="000E6D7E">
        <w:t xml:space="preserve"> is for individuals </w:t>
      </w:r>
      <w:r w:rsidR="00D074F1">
        <w:t>who</w:t>
      </w:r>
      <w:bookmarkStart w:id="0" w:name="_GoBack"/>
      <w:bookmarkEnd w:id="0"/>
      <w:r w:rsidR="00C14F0D">
        <w:t xml:space="preserve"> experience</w:t>
      </w:r>
      <w:r w:rsidR="000E6D7E">
        <w:t xml:space="preserve"> challenges managing </w:t>
      </w:r>
      <w:r w:rsidR="00ED0D99">
        <w:t xml:space="preserve">their </w:t>
      </w:r>
      <w:r w:rsidR="000E6D7E">
        <w:t>anxiet</w:t>
      </w:r>
      <w:r w:rsidR="000752DB">
        <w:t>y and anxiety-related symptoms.</w:t>
      </w:r>
      <w:r w:rsidR="000E6D7E">
        <w:t xml:space="preserve"> </w:t>
      </w:r>
      <w:r w:rsidR="00C14F0D">
        <w:t>Incorporating a multi</w:t>
      </w:r>
      <w:r w:rsidR="000752DB">
        <w:t>faceted approach</w:t>
      </w:r>
      <w:r>
        <w:t>,</w:t>
      </w:r>
      <w:r w:rsidR="000E6D7E">
        <w:t xml:space="preserve"> </w:t>
      </w:r>
      <w:r>
        <w:t xml:space="preserve">individuals will gain awareness </w:t>
      </w:r>
      <w:r w:rsidR="00ED0D99">
        <w:t>to</w:t>
      </w:r>
      <w:r w:rsidR="000752DB">
        <w:t xml:space="preserve"> help</w:t>
      </w:r>
      <w:r w:rsidR="00ED0D99">
        <w:t xml:space="preserve"> manage </w:t>
      </w:r>
      <w:r>
        <w:t xml:space="preserve">anxiety </w:t>
      </w:r>
      <w:r w:rsidR="00066108">
        <w:t xml:space="preserve">in an accepting </w:t>
      </w:r>
      <w:r>
        <w:t>and mindful way.</w:t>
      </w:r>
    </w:p>
    <w:p w14:paraId="2049955E" w14:textId="77777777" w:rsidR="00060AC0" w:rsidRDefault="00060AC0"/>
    <w:p w14:paraId="41F3E95A" w14:textId="2F5E279A" w:rsidR="00060AC0" w:rsidRDefault="00ED4428">
      <w:r>
        <w:t>Parti</w:t>
      </w:r>
      <w:r w:rsidR="00F50655">
        <w:t>cipants can expect to</w:t>
      </w:r>
      <w:r>
        <w:t>:</w:t>
      </w:r>
    </w:p>
    <w:p w14:paraId="454BEFFF" w14:textId="77777777" w:rsidR="00060AC0" w:rsidRDefault="00060AC0"/>
    <w:p w14:paraId="0D42DC5C" w14:textId="77777777" w:rsidR="00060AC0" w:rsidRDefault="00060AC0" w:rsidP="00060AC0">
      <w:pPr>
        <w:pStyle w:val="ListParagraph"/>
        <w:numPr>
          <w:ilvl w:val="0"/>
          <w:numId w:val="1"/>
        </w:numPr>
      </w:pPr>
      <w:r>
        <w:t>Develop a basic understanding of anxiety and anxiety-related symptoms</w:t>
      </w:r>
    </w:p>
    <w:p w14:paraId="1F491CEE" w14:textId="60E3CEB9" w:rsidR="00BF4BFB" w:rsidRDefault="00BF4BFB" w:rsidP="00060AC0">
      <w:pPr>
        <w:pStyle w:val="ListParagraph"/>
        <w:numPr>
          <w:ilvl w:val="0"/>
          <w:numId w:val="1"/>
        </w:numPr>
      </w:pPr>
      <w:r>
        <w:t>Learn the importance of self-care and personal wellness in managing anxiety</w:t>
      </w:r>
    </w:p>
    <w:p w14:paraId="4F2EEE0D" w14:textId="77777777" w:rsidR="00BE7F25" w:rsidRDefault="00BE7F25" w:rsidP="00060AC0">
      <w:pPr>
        <w:pStyle w:val="ListParagraph"/>
        <w:numPr>
          <w:ilvl w:val="0"/>
          <w:numId w:val="1"/>
        </w:numPr>
      </w:pPr>
      <w:r>
        <w:t>Know the purpose of our emotions and our reactions to them</w:t>
      </w:r>
    </w:p>
    <w:p w14:paraId="7B091F1E" w14:textId="3E7ABC06" w:rsidR="00066108" w:rsidRDefault="00F50655" w:rsidP="00060AC0">
      <w:pPr>
        <w:pStyle w:val="ListParagraph"/>
        <w:numPr>
          <w:ilvl w:val="0"/>
          <w:numId w:val="1"/>
        </w:numPr>
      </w:pPr>
      <w:r>
        <w:t>D</w:t>
      </w:r>
      <w:r w:rsidR="00066108">
        <w:t xml:space="preserve">evelop alternative and more adaptive patterns of thought, feeling, and </w:t>
      </w:r>
      <w:proofErr w:type="spellStart"/>
      <w:r w:rsidR="00066108">
        <w:t>behaviour</w:t>
      </w:r>
      <w:proofErr w:type="spellEnd"/>
    </w:p>
    <w:p w14:paraId="04062F40" w14:textId="5DD7A518" w:rsidR="00060AC0" w:rsidRDefault="00BE7F25" w:rsidP="00060AC0">
      <w:pPr>
        <w:pStyle w:val="ListParagraph"/>
        <w:numPr>
          <w:ilvl w:val="0"/>
          <w:numId w:val="1"/>
        </w:numPr>
      </w:pPr>
      <w:r>
        <w:t>Participate in experi</w:t>
      </w:r>
      <w:r w:rsidR="00F50655">
        <w:t>ential exercises to increase</w:t>
      </w:r>
      <w:r>
        <w:t xml:space="preserve"> self-awareness,</w:t>
      </w:r>
      <w:r w:rsidR="00060AC0">
        <w:t xml:space="preserve"> self-acceptance</w:t>
      </w:r>
      <w:r>
        <w:t>,</w:t>
      </w:r>
      <w:r w:rsidR="00060AC0">
        <w:t xml:space="preserve"> and self-compassion</w:t>
      </w:r>
    </w:p>
    <w:p w14:paraId="3325B71B" w14:textId="284470AF" w:rsidR="000E6D7E" w:rsidRDefault="000E6D7E" w:rsidP="00060AC0">
      <w:pPr>
        <w:pStyle w:val="ListParagraph"/>
        <w:numPr>
          <w:ilvl w:val="0"/>
          <w:numId w:val="1"/>
        </w:numPr>
      </w:pPr>
      <w:r>
        <w:t xml:space="preserve">Gain insight into how </w:t>
      </w:r>
      <w:r w:rsidR="00E20341">
        <w:t>anxiety is connected to the past</w:t>
      </w:r>
    </w:p>
    <w:p w14:paraId="00CE50DF" w14:textId="34CB233B" w:rsidR="00A60F7A" w:rsidRDefault="00F46B38" w:rsidP="00F46B38">
      <w:pPr>
        <w:pStyle w:val="ListParagraph"/>
        <w:numPr>
          <w:ilvl w:val="0"/>
          <w:numId w:val="1"/>
        </w:numPr>
      </w:pPr>
      <w:r>
        <w:t xml:space="preserve">Balance </w:t>
      </w:r>
      <w:r w:rsidR="00F50655">
        <w:t>self-</w:t>
      </w:r>
      <w:r>
        <w:t>acceptance and change while working toward goals</w:t>
      </w:r>
    </w:p>
    <w:p w14:paraId="06013D1A" w14:textId="6AAC617A" w:rsidR="00A60F7A" w:rsidRDefault="00F50655" w:rsidP="00060AC0">
      <w:pPr>
        <w:pStyle w:val="ListParagraph"/>
        <w:numPr>
          <w:ilvl w:val="0"/>
          <w:numId w:val="1"/>
        </w:numPr>
      </w:pPr>
      <w:r>
        <w:t>Foster</w:t>
      </w:r>
      <w:r w:rsidR="00066108">
        <w:t xml:space="preserve"> mindfulness and alternative anxiet</w:t>
      </w:r>
      <w:r>
        <w:t xml:space="preserve">y-managing techniques </w:t>
      </w:r>
      <w:r w:rsidR="00F46B38">
        <w:t xml:space="preserve"> </w:t>
      </w:r>
    </w:p>
    <w:p w14:paraId="09A1FFE8" w14:textId="6419FDB7" w:rsidR="00F46B38" w:rsidRDefault="006D0930" w:rsidP="00060AC0">
      <w:pPr>
        <w:pStyle w:val="ListParagraph"/>
        <w:numPr>
          <w:ilvl w:val="0"/>
          <w:numId w:val="1"/>
        </w:numPr>
      </w:pPr>
      <w:r>
        <w:t>Replace</w:t>
      </w:r>
      <w:r w:rsidR="00F50655">
        <w:t xml:space="preserve"> </w:t>
      </w:r>
      <w:r w:rsidR="00F46B38">
        <w:t xml:space="preserve">shame and self-criticism </w:t>
      </w:r>
      <w:r w:rsidR="00066108">
        <w:t>with more accurate and productive attitudes</w:t>
      </w:r>
    </w:p>
    <w:p w14:paraId="1E7E782F" w14:textId="205192E2" w:rsidR="00BF4BFB" w:rsidRDefault="00BF4BFB" w:rsidP="00060AC0">
      <w:pPr>
        <w:pStyle w:val="ListParagraph"/>
        <w:numPr>
          <w:ilvl w:val="0"/>
          <w:numId w:val="1"/>
        </w:numPr>
      </w:pPr>
      <w:r>
        <w:t xml:space="preserve">Identify </w:t>
      </w:r>
      <w:r w:rsidR="00376EA6">
        <w:t xml:space="preserve">how </w:t>
      </w:r>
      <w:r>
        <w:t xml:space="preserve">personal values </w:t>
      </w:r>
      <w:r w:rsidR="00376EA6">
        <w:t>and aligned action can reduce anxiety</w:t>
      </w:r>
    </w:p>
    <w:p w14:paraId="2F1C36FE" w14:textId="77777777" w:rsidR="005E7834" w:rsidRDefault="005E7834" w:rsidP="005E7834"/>
    <w:p w14:paraId="7BE3BF82" w14:textId="747CB8CC" w:rsidR="00BF4BFB" w:rsidRDefault="00BF4BFB" w:rsidP="005E7834">
      <w:r>
        <w:t xml:space="preserve">A half-hour </w:t>
      </w:r>
      <w:r w:rsidR="00376EA6">
        <w:t xml:space="preserve">face-to-face </w:t>
      </w:r>
      <w:r>
        <w:t>assessment interview will be conducted prior to determine suitability for the program.</w:t>
      </w:r>
    </w:p>
    <w:p w14:paraId="6B36EB9D" w14:textId="77777777" w:rsidR="00BF4BFB" w:rsidRDefault="00BF4BFB" w:rsidP="005E7834"/>
    <w:p w14:paraId="1FE48A62" w14:textId="44D520B7" w:rsidR="005E7834" w:rsidRDefault="005E7834" w:rsidP="005E7834">
      <w:r>
        <w:t xml:space="preserve">This group will occur on a weekly basis over a </w:t>
      </w:r>
      <w:r w:rsidR="000752DB">
        <w:t>period of 8</w:t>
      </w:r>
      <w:r w:rsidR="00C14F0D">
        <w:t xml:space="preserve"> w</w:t>
      </w:r>
      <w:r w:rsidRPr="00066108">
        <w:t>eeks</w:t>
      </w:r>
      <w:r w:rsidR="00066108" w:rsidRPr="00066108">
        <w:t xml:space="preserve"> for 2 </w:t>
      </w:r>
      <w:r w:rsidR="009D7494" w:rsidRPr="00066108">
        <w:t>hours</w:t>
      </w:r>
      <w:r w:rsidR="009D7494">
        <w:t xml:space="preserve"> once/week</w:t>
      </w:r>
      <w:r>
        <w:t xml:space="preserve">. </w:t>
      </w:r>
      <w:r w:rsidR="000752DB">
        <w:t>Cost for the group is $56</w:t>
      </w:r>
      <w:r w:rsidR="006D0930" w:rsidRPr="00066108">
        <w:t>0</w:t>
      </w:r>
      <w:r w:rsidR="000752DB">
        <w:t>.00</w:t>
      </w:r>
      <w:r w:rsidR="006D0930">
        <w:t xml:space="preserve"> plus </w:t>
      </w:r>
      <w:r w:rsidR="000752DB">
        <w:t xml:space="preserve">$80.00 for the </w:t>
      </w:r>
      <w:r w:rsidR="006D0930">
        <w:t>asses</w:t>
      </w:r>
      <w:r w:rsidR="000752DB">
        <w:t>sment and can be covered by most</w:t>
      </w:r>
      <w:r w:rsidR="006D0930">
        <w:t xml:space="preserve"> insurance plans. </w:t>
      </w:r>
      <w:r>
        <w:t xml:space="preserve">Group facilitators are </w:t>
      </w:r>
      <w:r w:rsidR="000752DB">
        <w:t xml:space="preserve">Sonia </w:t>
      </w:r>
      <w:proofErr w:type="spellStart"/>
      <w:r w:rsidR="000752DB">
        <w:t>Myre</w:t>
      </w:r>
      <w:proofErr w:type="spellEnd"/>
      <w:r w:rsidR="00335871">
        <w:t>, MA</w:t>
      </w:r>
      <w:r>
        <w:t xml:space="preserve">, </w:t>
      </w:r>
      <w:r w:rsidR="000752DB">
        <w:t xml:space="preserve">RP, </w:t>
      </w:r>
      <w:r>
        <w:t>C</w:t>
      </w:r>
      <w:r w:rsidR="00335871">
        <w:t xml:space="preserve">CC and Wesley Moore, </w:t>
      </w:r>
      <w:proofErr w:type="spellStart"/>
      <w:r w:rsidR="00335871">
        <w:t>M</w:t>
      </w:r>
      <w:r w:rsidR="00ED4428">
        <w:t>Ed.</w:t>
      </w:r>
      <w:proofErr w:type="spellEnd"/>
      <w:r w:rsidR="00ED4428">
        <w:t>,</w:t>
      </w:r>
      <w:r w:rsidR="000752DB">
        <w:t xml:space="preserve"> RP,</w:t>
      </w:r>
      <w:r w:rsidR="00ED4428">
        <w:t xml:space="preserve"> CCC</w:t>
      </w:r>
      <w:r>
        <w:t>.</w:t>
      </w:r>
      <w:r w:rsidR="009C508C">
        <w:t xml:space="preserve"> </w:t>
      </w:r>
    </w:p>
    <w:p w14:paraId="031990CE" w14:textId="77777777" w:rsidR="005E7834" w:rsidRDefault="005E7834" w:rsidP="005E7834"/>
    <w:p w14:paraId="32312F43" w14:textId="13338625" w:rsidR="005E7834" w:rsidRPr="00376EA6" w:rsidRDefault="005E7834" w:rsidP="005E7834">
      <w:pPr>
        <w:rPr>
          <w:rFonts w:eastAsia="Times New Roman"/>
        </w:rPr>
      </w:pPr>
      <w:r w:rsidRPr="00376EA6">
        <w:t xml:space="preserve">For more information on the group and start dates, please contact either </w:t>
      </w:r>
      <w:r w:rsidR="00BF4BFB" w:rsidRPr="00376EA6">
        <w:t xml:space="preserve">Sonia </w:t>
      </w:r>
      <w:r w:rsidRPr="00376EA6">
        <w:t xml:space="preserve">at </w:t>
      </w:r>
      <w:r w:rsidR="00BF4BFB" w:rsidRPr="00376EA6">
        <w:t>613-327-6865</w:t>
      </w:r>
      <w:r w:rsidR="00AE29EE" w:rsidRPr="00376EA6">
        <w:t>/</w:t>
      </w:r>
      <w:r w:rsidR="00F23F9E" w:rsidRPr="00376EA6">
        <w:rPr>
          <w:rFonts w:eastAsia="Times New Roman"/>
          <w:shd w:val="clear" w:color="auto" w:fill="FFFFFF"/>
        </w:rPr>
        <w:t>soniamyre@dbtottawa.com</w:t>
      </w:r>
      <w:r w:rsidR="00376EA6" w:rsidRPr="00376EA6">
        <w:rPr>
          <w:rFonts w:eastAsia="Times New Roman"/>
        </w:rPr>
        <w:t xml:space="preserve"> </w:t>
      </w:r>
      <w:r w:rsidRPr="00376EA6">
        <w:t>or Wes at</w:t>
      </w:r>
      <w:r w:rsidR="00AE29EE" w:rsidRPr="00376EA6">
        <w:t xml:space="preserve"> 613-421-9960/</w:t>
      </w:r>
      <w:r w:rsidRPr="00376EA6">
        <w:t xml:space="preserve"> </w:t>
      </w:r>
      <w:r w:rsidR="00AE29EE" w:rsidRPr="00376EA6">
        <w:t>wes.moore@corepsychotherapy.ca</w:t>
      </w:r>
    </w:p>
    <w:sectPr w:rsidR="005E7834" w:rsidRPr="00376EA6" w:rsidSect="006D0930">
      <w:footerReference w:type="even" r:id="rId10"/>
      <w:footerReference w:type="default" r:id="rId11"/>
      <w:pgSz w:w="12240" w:h="15840"/>
      <w:pgMar w:top="1260" w:right="1800" w:bottom="4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40880" w14:textId="77777777" w:rsidR="00BF4BFB" w:rsidRDefault="00BF4BFB" w:rsidP="00ED4428">
      <w:r>
        <w:separator/>
      </w:r>
    </w:p>
  </w:endnote>
  <w:endnote w:type="continuationSeparator" w:id="0">
    <w:p w14:paraId="3D79DB91" w14:textId="77777777" w:rsidR="00BF4BFB" w:rsidRDefault="00BF4BFB" w:rsidP="00ED4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C0056" w14:textId="0A96CE45" w:rsidR="00BF4BFB" w:rsidRDefault="00D074F1">
    <w:pPr>
      <w:pStyle w:val="Footer"/>
    </w:pPr>
    <w:sdt>
      <w:sdtPr>
        <w:id w:val="969400743"/>
        <w:placeholder>
          <w:docPart w:val="217ADE65CC95E8488FD0F1F7BBEB66A3"/>
        </w:placeholder>
        <w:temporary/>
        <w:showingPlcHdr/>
      </w:sdtPr>
      <w:sdtEndPr/>
      <w:sdtContent>
        <w:r w:rsidR="00BF4BFB">
          <w:t>[Type text]</w:t>
        </w:r>
      </w:sdtContent>
    </w:sdt>
    <w:r w:rsidR="00BF4BFB">
      <w:ptab w:relativeTo="margin" w:alignment="center" w:leader="none"/>
    </w:r>
    <w:sdt>
      <w:sdtPr>
        <w:id w:val="969400748"/>
        <w:placeholder>
          <w:docPart w:val="4A1B58DC4878E743B694AE5D1AA7B795"/>
        </w:placeholder>
        <w:temporary/>
        <w:showingPlcHdr/>
      </w:sdtPr>
      <w:sdtEndPr/>
      <w:sdtContent>
        <w:r w:rsidR="00BF4BFB">
          <w:t>[Type text]</w:t>
        </w:r>
      </w:sdtContent>
    </w:sdt>
    <w:r w:rsidR="00BF4BFB">
      <w:ptab w:relativeTo="margin" w:alignment="right" w:leader="none"/>
    </w:r>
    <w:sdt>
      <w:sdtPr>
        <w:id w:val="969400753"/>
        <w:placeholder>
          <w:docPart w:val="DC5D735C7E14F94F94896963C5B95518"/>
        </w:placeholder>
        <w:temporary/>
        <w:showingPlcHdr/>
      </w:sdtPr>
      <w:sdtEndPr/>
      <w:sdtContent>
        <w:r w:rsidR="00BF4BFB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F55B3" w14:textId="046B3125" w:rsidR="00BF4BFB" w:rsidRPr="00ED4428" w:rsidRDefault="00BF4BFB">
    <w:pPr>
      <w:pStyle w:val="Footer"/>
      <w:rPr>
        <w:b/>
        <w:color w:val="355B9D"/>
        <w:sz w:val="20"/>
        <w:szCs w:val="20"/>
      </w:rPr>
    </w:pPr>
    <w:r w:rsidRPr="00ED4428">
      <w:rPr>
        <w:b/>
        <w:color w:val="355B9D"/>
        <w:sz w:val="20"/>
        <w:szCs w:val="20"/>
      </w:rPr>
      <w:ptab w:relativeTo="margin" w:alignment="center" w:leader="none"/>
    </w:r>
    <w:r>
      <w:rPr>
        <w:b/>
        <w:color w:val="355B9D"/>
        <w:sz w:val="20"/>
        <w:szCs w:val="20"/>
      </w:rPr>
      <w:t xml:space="preserve">705-265 Carling Avenue, Ottawa, </w:t>
    </w:r>
    <w:proofErr w:type="gramStart"/>
    <w:r>
      <w:rPr>
        <w:b/>
        <w:color w:val="355B9D"/>
        <w:sz w:val="20"/>
        <w:szCs w:val="20"/>
      </w:rPr>
      <w:t>ON  K1S</w:t>
    </w:r>
    <w:proofErr w:type="gramEnd"/>
    <w:r>
      <w:rPr>
        <w:b/>
        <w:color w:val="355B9D"/>
        <w:sz w:val="20"/>
        <w:szCs w:val="20"/>
      </w:rPr>
      <w:t xml:space="preserve"> 2E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88B31" w14:textId="77777777" w:rsidR="00BF4BFB" w:rsidRDefault="00BF4BFB" w:rsidP="00ED4428">
      <w:r>
        <w:separator/>
      </w:r>
    </w:p>
  </w:footnote>
  <w:footnote w:type="continuationSeparator" w:id="0">
    <w:p w14:paraId="0ED8D077" w14:textId="77777777" w:rsidR="00BF4BFB" w:rsidRDefault="00BF4BFB" w:rsidP="00ED4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C338B"/>
    <w:multiLevelType w:val="hybridMultilevel"/>
    <w:tmpl w:val="2944A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AC0"/>
    <w:rsid w:val="00060AC0"/>
    <w:rsid w:val="00066108"/>
    <w:rsid w:val="000752DB"/>
    <w:rsid w:val="000E6D7E"/>
    <w:rsid w:val="00335871"/>
    <w:rsid w:val="00376EA6"/>
    <w:rsid w:val="005E7834"/>
    <w:rsid w:val="00607390"/>
    <w:rsid w:val="006D0930"/>
    <w:rsid w:val="00791442"/>
    <w:rsid w:val="009C508C"/>
    <w:rsid w:val="009D7494"/>
    <w:rsid w:val="009E03EF"/>
    <w:rsid w:val="00A60F7A"/>
    <w:rsid w:val="00AE29EE"/>
    <w:rsid w:val="00BE7F25"/>
    <w:rsid w:val="00BF4BFB"/>
    <w:rsid w:val="00C14F0D"/>
    <w:rsid w:val="00C671C3"/>
    <w:rsid w:val="00D074F1"/>
    <w:rsid w:val="00D511DE"/>
    <w:rsid w:val="00E20341"/>
    <w:rsid w:val="00EA500C"/>
    <w:rsid w:val="00ED0D99"/>
    <w:rsid w:val="00ED4428"/>
    <w:rsid w:val="00F23F9E"/>
    <w:rsid w:val="00F46B38"/>
    <w:rsid w:val="00F5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FA0A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A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B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B3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78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44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428"/>
  </w:style>
  <w:style w:type="paragraph" w:styleId="Footer">
    <w:name w:val="footer"/>
    <w:basedOn w:val="Normal"/>
    <w:link w:val="FooterChar"/>
    <w:uiPriority w:val="99"/>
    <w:unhideWhenUsed/>
    <w:rsid w:val="00ED44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428"/>
  </w:style>
  <w:style w:type="character" w:styleId="FollowedHyperlink">
    <w:name w:val="FollowedHyperlink"/>
    <w:basedOn w:val="DefaultParagraphFont"/>
    <w:uiPriority w:val="99"/>
    <w:semiHidden/>
    <w:unhideWhenUsed/>
    <w:rsid w:val="00AE29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A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B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B3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78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44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428"/>
  </w:style>
  <w:style w:type="paragraph" w:styleId="Footer">
    <w:name w:val="footer"/>
    <w:basedOn w:val="Normal"/>
    <w:link w:val="FooterChar"/>
    <w:uiPriority w:val="99"/>
    <w:unhideWhenUsed/>
    <w:rsid w:val="00ED44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428"/>
  </w:style>
  <w:style w:type="character" w:styleId="FollowedHyperlink">
    <w:name w:val="FollowedHyperlink"/>
    <w:basedOn w:val="DefaultParagraphFont"/>
    <w:uiPriority w:val="99"/>
    <w:semiHidden/>
    <w:unhideWhenUsed/>
    <w:rsid w:val="00AE29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9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7ADE65CC95E8488FD0F1F7BBEB6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E0478-1FCE-6044-91C3-ED39FA50F642}"/>
      </w:docPartPr>
      <w:docPartBody>
        <w:p w14:paraId="647E0B8D" w14:textId="3518C065" w:rsidR="00715B9C" w:rsidRDefault="00BC4B29" w:rsidP="00BC4B29">
          <w:pPr>
            <w:pStyle w:val="217ADE65CC95E8488FD0F1F7BBEB66A3"/>
          </w:pPr>
          <w:r>
            <w:t>[Type text]</w:t>
          </w:r>
        </w:p>
      </w:docPartBody>
    </w:docPart>
    <w:docPart>
      <w:docPartPr>
        <w:name w:val="4A1B58DC4878E743B694AE5D1AA7B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B1979-20F6-274D-ABF1-CC9BB625A885}"/>
      </w:docPartPr>
      <w:docPartBody>
        <w:p w14:paraId="1509979F" w14:textId="6DD75AF9" w:rsidR="00715B9C" w:rsidRDefault="00BC4B29" w:rsidP="00BC4B29">
          <w:pPr>
            <w:pStyle w:val="4A1B58DC4878E743B694AE5D1AA7B795"/>
          </w:pPr>
          <w:r>
            <w:t>[Type text]</w:t>
          </w:r>
        </w:p>
      </w:docPartBody>
    </w:docPart>
    <w:docPart>
      <w:docPartPr>
        <w:name w:val="DC5D735C7E14F94F94896963C5B95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E2CDC-83E3-5C43-A104-1D75A4DFFEC8}"/>
      </w:docPartPr>
      <w:docPartBody>
        <w:p w14:paraId="50E6CF82" w14:textId="4A5AAB24" w:rsidR="00715B9C" w:rsidRDefault="00BC4B29" w:rsidP="00BC4B29">
          <w:pPr>
            <w:pStyle w:val="DC5D735C7E14F94F94896963C5B9551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B29"/>
    <w:rsid w:val="00715B9C"/>
    <w:rsid w:val="009F0693"/>
    <w:rsid w:val="00BC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7ADE65CC95E8488FD0F1F7BBEB66A3">
    <w:name w:val="217ADE65CC95E8488FD0F1F7BBEB66A3"/>
    <w:rsid w:val="00BC4B29"/>
  </w:style>
  <w:style w:type="paragraph" w:customStyle="1" w:styleId="4A1B58DC4878E743B694AE5D1AA7B795">
    <w:name w:val="4A1B58DC4878E743B694AE5D1AA7B795"/>
    <w:rsid w:val="00BC4B29"/>
  </w:style>
  <w:style w:type="paragraph" w:customStyle="1" w:styleId="DC5D735C7E14F94F94896963C5B95518">
    <w:name w:val="DC5D735C7E14F94F94896963C5B95518"/>
    <w:rsid w:val="00BC4B29"/>
  </w:style>
  <w:style w:type="paragraph" w:customStyle="1" w:styleId="6EE1FF943D34B842B348792BD7D71BE5">
    <w:name w:val="6EE1FF943D34B842B348792BD7D71BE5"/>
    <w:rsid w:val="00BC4B29"/>
  </w:style>
  <w:style w:type="paragraph" w:customStyle="1" w:styleId="17BB5BE4D5778E4ABE165CA333A3D6F0">
    <w:name w:val="17BB5BE4D5778E4ABE165CA333A3D6F0"/>
    <w:rsid w:val="00BC4B29"/>
  </w:style>
  <w:style w:type="paragraph" w:customStyle="1" w:styleId="3BA895C5E9CC974BBA3D1CCD8A9AD7C8">
    <w:name w:val="3BA895C5E9CC974BBA3D1CCD8A9AD7C8"/>
    <w:rsid w:val="00BC4B2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7ADE65CC95E8488FD0F1F7BBEB66A3">
    <w:name w:val="217ADE65CC95E8488FD0F1F7BBEB66A3"/>
    <w:rsid w:val="00BC4B29"/>
  </w:style>
  <w:style w:type="paragraph" w:customStyle="1" w:styleId="4A1B58DC4878E743B694AE5D1AA7B795">
    <w:name w:val="4A1B58DC4878E743B694AE5D1AA7B795"/>
    <w:rsid w:val="00BC4B29"/>
  </w:style>
  <w:style w:type="paragraph" w:customStyle="1" w:styleId="DC5D735C7E14F94F94896963C5B95518">
    <w:name w:val="DC5D735C7E14F94F94896963C5B95518"/>
    <w:rsid w:val="00BC4B29"/>
  </w:style>
  <w:style w:type="paragraph" w:customStyle="1" w:styleId="6EE1FF943D34B842B348792BD7D71BE5">
    <w:name w:val="6EE1FF943D34B842B348792BD7D71BE5"/>
    <w:rsid w:val="00BC4B29"/>
  </w:style>
  <w:style w:type="paragraph" w:customStyle="1" w:styleId="17BB5BE4D5778E4ABE165CA333A3D6F0">
    <w:name w:val="17BB5BE4D5778E4ABE165CA333A3D6F0"/>
    <w:rsid w:val="00BC4B29"/>
  </w:style>
  <w:style w:type="paragraph" w:customStyle="1" w:styleId="3BA895C5E9CC974BBA3D1CCD8A9AD7C8">
    <w:name w:val="3BA895C5E9CC974BBA3D1CCD8A9AD7C8"/>
    <w:rsid w:val="00BC4B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0937C3-CF0D-2442-A8FC-AACA7D11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8</Words>
  <Characters>1360</Characters>
  <Application>Microsoft Macintosh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more</dc:creator>
  <cp:keywords/>
  <dc:description/>
  <cp:lastModifiedBy>Wesley Moore</cp:lastModifiedBy>
  <cp:revision>6</cp:revision>
  <dcterms:created xsi:type="dcterms:W3CDTF">2019-06-27T17:14:00Z</dcterms:created>
  <dcterms:modified xsi:type="dcterms:W3CDTF">2019-07-18T01:19:00Z</dcterms:modified>
</cp:coreProperties>
</file>